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C22" w:rsidRPr="00B83225" w:rsidRDefault="00FD2C22" w:rsidP="00FD2C22">
      <w:pPr>
        <w:jc w:val="center"/>
        <w:rPr>
          <w:sz w:val="32"/>
          <w:szCs w:val="32"/>
        </w:rPr>
      </w:pPr>
      <w:r w:rsidRPr="003D0B48">
        <w:rPr>
          <w:sz w:val="32"/>
          <w:szCs w:val="32"/>
        </w:rPr>
        <w:t xml:space="preserve">План – конспект </w:t>
      </w:r>
      <w:r w:rsidR="003D0B48" w:rsidRPr="003D0B48">
        <w:rPr>
          <w:sz w:val="32"/>
          <w:szCs w:val="32"/>
        </w:rPr>
        <w:t xml:space="preserve">комбинированного </w:t>
      </w:r>
      <w:r w:rsidRPr="003D0B48">
        <w:rPr>
          <w:sz w:val="32"/>
          <w:szCs w:val="32"/>
        </w:rPr>
        <w:t>урока</w:t>
      </w:r>
      <w:r w:rsidR="003D0B48" w:rsidRPr="003D0B48">
        <w:rPr>
          <w:sz w:val="32"/>
          <w:szCs w:val="32"/>
        </w:rPr>
        <w:t xml:space="preserve"> по физической культуре</w:t>
      </w:r>
      <w:r w:rsidR="00B83225">
        <w:rPr>
          <w:sz w:val="32"/>
          <w:szCs w:val="32"/>
        </w:rPr>
        <w:t xml:space="preserve"> для студентов </w:t>
      </w:r>
      <w:r w:rsidR="00B83225">
        <w:rPr>
          <w:sz w:val="32"/>
          <w:szCs w:val="32"/>
          <w:lang w:val="en-US"/>
        </w:rPr>
        <w:t>I</w:t>
      </w:r>
      <w:r w:rsidR="00B83225" w:rsidRPr="00B83225">
        <w:rPr>
          <w:sz w:val="32"/>
          <w:szCs w:val="32"/>
        </w:rPr>
        <w:t xml:space="preserve"> </w:t>
      </w:r>
      <w:r w:rsidR="00B83225">
        <w:rPr>
          <w:sz w:val="32"/>
          <w:szCs w:val="32"/>
        </w:rPr>
        <w:t>курса</w:t>
      </w:r>
    </w:p>
    <w:p w:rsidR="00FD2C22" w:rsidRPr="003D0B48" w:rsidRDefault="00FD2C22" w:rsidP="00FD2C22">
      <w:pPr>
        <w:rPr>
          <w:sz w:val="32"/>
          <w:szCs w:val="32"/>
        </w:rPr>
      </w:pPr>
    </w:p>
    <w:p w:rsidR="003D0B48" w:rsidRPr="003D0B48" w:rsidRDefault="003D0B48" w:rsidP="003D0B48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Тема урока: Л</w:t>
      </w:r>
      <w:r w:rsidRPr="003D0B48">
        <w:rPr>
          <w:sz w:val="32"/>
          <w:szCs w:val="32"/>
        </w:rPr>
        <w:t>ёгкая атлетика с элементами спортивных игр</w:t>
      </w:r>
    </w:p>
    <w:p w:rsidR="006E6B72" w:rsidRDefault="006E6B72" w:rsidP="003D0B48">
      <w:pPr>
        <w:spacing w:line="360" w:lineRule="auto"/>
        <w:jc w:val="right"/>
        <w:rPr>
          <w:sz w:val="28"/>
          <w:szCs w:val="28"/>
        </w:rPr>
      </w:pPr>
    </w:p>
    <w:p w:rsidR="00FD2C22" w:rsidRPr="003D0B48" w:rsidRDefault="003D0B48" w:rsidP="003D0B48">
      <w:pPr>
        <w:spacing w:line="360" w:lineRule="auto"/>
        <w:jc w:val="right"/>
        <w:rPr>
          <w:sz w:val="28"/>
          <w:szCs w:val="28"/>
        </w:rPr>
      </w:pPr>
      <w:r w:rsidRPr="003D0B48">
        <w:rPr>
          <w:sz w:val="28"/>
          <w:szCs w:val="28"/>
        </w:rPr>
        <w:t>Выполнил:</w:t>
      </w:r>
    </w:p>
    <w:p w:rsidR="003D0B48" w:rsidRPr="003D0B48" w:rsidRDefault="003D0B48" w:rsidP="003D0B48">
      <w:pPr>
        <w:spacing w:line="360" w:lineRule="auto"/>
        <w:jc w:val="right"/>
        <w:rPr>
          <w:sz w:val="28"/>
          <w:szCs w:val="28"/>
        </w:rPr>
      </w:pPr>
      <w:r w:rsidRPr="003D0B48">
        <w:rPr>
          <w:sz w:val="28"/>
          <w:szCs w:val="28"/>
        </w:rPr>
        <w:t>Преподаватель физической культуры</w:t>
      </w:r>
    </w:p>
    <w:p w:rsidR="003D0B48" w:rsidRPr="003D0B48" w:rsidRDefault="003D0B48" w:rsidP="003D0B48">
      <w:pPr>
        <w:spacing w:line="360" w:lineRule="auto"/>
        <w:jc w:val="right"/>
        <w:rPr>
          <w:sz w:val="28"/>
          <w:szCs w:val="28"/>
        </w:rPr>
      </w:pPr>
      <w:r w:rsidRPr="003D0B48">
        <w:rPr>
          <w:sz w:val="28"/>
          <w:szCs w:val="28"/>
        </w:rPr>
        <w:t>ГБОУ СПО</w:t>
      </w:r>
    </w:p>
    <w:p w:rsidR="003D0B48" w:rsidRPr="003D0B48" w:rsidRDefault="003D0B48" w:rsidP="003D0B48">
      <w:pPr>
        <w:spacing w:line="360" w:lineRule="auto"/>
        <w:jc w:val="right"/>
        <w:rPr>
          <w:sz w:val="28"/>
          <w:szCs w:val="28"/>
        </w:rPr>
      </w:pPr>
      <w:r w:rsidRPr="003D0B48">
        <w:rPr>
          <w:sz w:val="28"/>
          <w:szCs w:val="28"/>
        </w:rPr>
        <w:t>«Дзержинский технический колледж»</w:t>
      </w:r>
    </w:p>
    <w:p w:rsidR="00FD2C22" w:rsidRPr="003D0B48" w:rsidRDefault="003D0B48" w:rsidP="00B83225">
      <w:pPr>
        <w:spacing w:line="360" w:lineRule="auto"/>
        <w:jc w:val="right"/>
        <w:rPr>
          <w:sz w:val="28"/>
          <w:szCs w:val="28"/>
        </w:rPr>
      </w:pPr>
      <w:r w:rsidRPr="003D0B48">
        <w:rPr>
          <w:sz w:val="28"/>
          <w:szCs w:val="28"/>
        </w:rPr>
        <w:t>Переводов Сергей Борисович</w:t>
      </w:r>
    </w:p>
    <w:p w:rsidR="00B83225" w:rsidRDefault="00B83225" w:rsidP="003E73B6">
      <w:pPr>
        <w:spacing w:line="360" w:lineRule="auto"/>
      </w:pPr>
    </w:p>
    <w:p w:rsidR="006E6B72" w:rsidRDefault="006E6B72" w:rsidP="006E6B72">
      <w:pPr>
        <w:spacing w:line="360" w:lineRule="auto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     Пояснительная записка.</w:t>
      </w:r>
    </w:p>
    <w:p w:rsidR="006E6B72" w:rsidRDefault="006E6B72" w:rsidP="006E6B72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     </w:t>
      </w:r>
      <w:r w:rsidR="00B83225" w:rsidRPr="006E6B72">
        <w:rPr>
          <w:bCs/>
          <w:color w:val="000000"/>
          <w:shd w:val="clear" w:color="auto" w:fill="FFFFFF"/>
        </w:rPr>
        <w:t xml:space="preserve">Данный план-конспект </w:t>
      </w:r>
      <w:r w:rsidR="00250289">
        <w:rPr>
          <w:bCs/>
          <w:color w:val="000000"/>
          <w:shd w:val="clear" w:color="auto" w:fill="FFFFFF"/>
        </w:rPr>
        <w:t>комбинированного</w:t>
      </w:r>
      <w:r w:rsidR="00B83225" w:rsidRPr="006E6B72">
        <w:rPr>
          <w:bCs/>
          <w:color w:val="000000"/>
          <w:shd w:val="clear" w:color="auto" w:fill="FFFFFF"/>
        </w:rPr>
        <w:t xml:space="preserve"> урока</w:t>
      </w:r>
      <w:bookmarkStart w:id="0" w:name="_GoBack"/>
      <w:bookmarkEnd w:id="0"/>
      <w:r w:rsidR="00B83225" w:rsidRPr="006E6B72">
        <w:rPr>
          <w:bCs/>
          <w:color w:val="000000"/>
          <w:shd w:val="clear" w:color="auto" w:fill="FFFFFF"/>
        </w:rPr>
        <w:t xml:space="preserve"> сочетает два вида спорта </w:t>
      </w:r>
      <w:r>
        <w:rPr>
          <w:bCs/>
          <w:color w:val="000000"/>
          <w:shd w:val="clear" w:color="auto" w:fill="FFFFFF"/>
        </w:rPr>
        <w:t xml:space="preserve">- </w:t>
      </w:r>
      <w:r w:rsidR="00B83225" w:rsidRPr="006E6B72">
        <w:rPr>
          <w:bCs/>
          <w:color w:val="000000"/>
          <w:shd w:val="clear" w:color="auto" w:fill="FFFFFF"/>
        </w:rPr>
        <w:t>лёгкую атлетику и элементы спортивной игры волейбол.</w:t>
      </w:r>
      <w:r w:rsidR="00B83225" w:rsidRPr="006E6B72">
        <w:rPr>
          <w:bCs/>
          <w:color w:val="000000"/>
          <w:shd w:val="clear" w:color="auto" w:fill="FFFFFF"/>
        </w:rPr>
        <w:br/>
      </w:r>
      <w:r>
        <w:rPr>
          <w:color w:val="000000"/>
          <w:shd w:val="clear" w:color="auto" w:fill="FFFFFF"/>
        </w:rPr>
        <w:t xml:space="preserve">     </w:t>
      </w:r>
      <w:r w:rsidRPr="006E6B72">
        <w:rPr>
          <w:color w:val="000000"/>
          <w:shd w:val="clear" w:color="auto" w:fill="FFFFFF"/>
        </w:rPr>
        <w:t>Л</w:t>
      </w:r>
      <w:r>
        <w:rPr>
          <w:color w:val="000000"/>
          <w:shd w:val="clear" w:color="auto" w:fill="FFFFFF"/>
        </w:rPr>
        <w:t>ё</w:t>
      </w:r>
      <w:r w:rsidRPr="006E6B72">
        <w:rPr>
          <w:color w:val="000000"/>
          <w:shd w:val="clear" w:color="auto" w:fill="FFFFFF"/>
        </w:rPr>
        <w:t>гкая атлетика является одним из основных видов спорта в системе физического воспитания. Легкой атлетикой в нашей стране занимается большое количество человек. В настоящее время принимаются меры для вовлечения в занятия легкой атлетикой еще большего числа людей в целях достижения физического совершенства нашего народа, укрепления его здоровья, подготовки к профессиональной деятельности.</w:t>
      </w:r>
      <w:r>
        <w:t xml:space="preserve"> </w:t>
      </w:r>
      <w:r w:rsidR="00B83225" w:rsidRPr="006E6B72">
        <w:rPr>
          <w:rStyle w:val="c1"/>
          <w:bCs/>
          <w:color w:val="000000"/>
          <w:shd w:val="clear" w:color="auto" w:fill="FFFFFF"/>
        </w:rPr>
        <w:t>Л</w:t>
      </w:r>
      <w:r>
        <w:rPr>
          <w:rStyle w:val="c1"/>
          <w:bCs/>
          <w:color w:val="000000"/>
          <w:shd w:val="clear" w:color="auto" w:fill="FFFFFF"/>
        </w:rPr>
        <w:t>ё</w:t>
      </w:r>
      <w:r w:rsidR="00B83225" w:rsidRPr="006E6B72">
        <w:rPr>
          <w:rStyle w:val="c1"/>
          <w:bCs/>
          <w:color w:val="000000"/>
          <w:shd w:val="clear" w:color="auto" w:fill="FFFFFF"/>
        </w:rPr>
        <w:t>гкая атлетика</w:t>
      </w:r>
      <w:r w:rsidR="00B83225" w:rsidRPr="006E6B72">
        <w:rPr>
          <w:rStyle w:val="c3"/>
          <w:color w:val="000000"/>
          <w:shd w:val="clear" w:color="auto" w:fill="FFFFFF"/>
        </w:rPr>
        <w:t> — вид спорта, объединяющий естественные для человека физические упражнения</w:t>
      </w:r>
      <w:r w:rsidRPr="006E6B72">
        <w:rPr>
          <w:rStyle w:val="c3"/>
          <w:color w:val="000000"/>
          <w:shd w:val="clear" w:color="auto" w:fill="FFFFFF"/>
        </w:rPr>
        <w:t>.</w:t>
      </w:r>
      <w:r w:rsidR="00B83225" w:rsidRPr="006E6B72">
        <w:rPr>
          <w:rStyle w:val="apple-converted-space"/>
          <w:color w:val="000000"/>
          <w:shd w:val="clear" w:color="auto" w:fill="FFFFFF"/>
        </w:rPr>
        <w:t> </w:t>
      </w:r>
      <w:r w:rsidR="00B83225" w:rsidRPr="006E6B72">
        <w:rPr>
          <w:rStyle w:val="c1"/>
          <w:bCs/>
          <w:color w:val="000000"/>
          <w:shd w:val="clear" w:color="auto" w:fill="FFFFFF"/>
        </w:rPr>
        <w:t>Бег</w:t>
      </w:r>
      <w:r w:rsidR="00B83225" w:rsidRPr="006E6B72">
        <w:rPr>
          <w:rStyle w:val="c3"/>
          <w:color w:val="000000"/>
          <w:shd w:val="clear" w:color="auto" w:fill="FFFFFF"/>
        </w:rPr>
        <w:t> является основой, глав</w:t>
      </w:r>
      <w:r w:rsidR="00B83225" w:rsidRPr="006E6B72">
        <w:rPr>
          <w:rStyle w:val="c3"/>
          <w:color w:val="000000"/>
          <w:shd w:val="clear" w:color="auto" w:fill="FFFFFF"/>
        </w:rPr>
        <w:t>ным видом легкой атлетики. Обыч</w:t>
      </w:r>
      <w:r w:rsidR="00B83225" w:rsidRPr="006E6B72">
        <w:rPr>
          <w:rStyle w:val="c3"/>
          <w:color w:val="000000"/>
          <w:shd w:val="clear" w:color="auto" w:fill="FFFFFF"/>
        </w:rPr>
        <w:t>но именно бег бывает центральной частью всех соревнований.</w:t>
      </w:r>
      <w:r w:rsidR="00B83225" w:rsidRPr="00B8322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6E6B72" w:rsidRDefault="006E6B72" w:rsidP="006E6B72">
      <w:pPr>
        <w:pStyle w:val="c12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apple-converted-space"/>
          <w:color w:val="000000"/>
        </w:rPr>
        <w:t xml:space="preserve">      </w:t>
      </w:r>
      <w:r>
        <w:rPr>
          <w:rStyle w:val="c4"/>
          <w:color w:val="000000"/>
        </w:rPr>
        <w:t>Волейбол - это спортивная</w:t>
      </w:r>
      <w:r>
        <w:rPr>
          <w:rStyle w:val="c4"/>
          <w:color w:val="000000"/>
        </w:rPr>
        <w:t xml:space="preserve">, </w:t>
      </w:r>
      <w:proofErr w:type="spellStart"/>
      <w:r>
        <w:rPr>
          <w:rStyle w:val="c4"/>
          <w:color w:val="000000"/>
        </w:rPr>
        <w:t>атлетичная</w:t>
      </w:r>
      <w:proofErr w:type="spellEnd"/>
      <w:r>
        <w:rPr>
          <w:rStyle w:val="c4"/>
          <w:color w:val="000000"/>
        </w:rPr>
        <w:t xml:space="preserve"> игра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Style w:val="c4"/>
          <w:color w:val="000000"/>
        </w:rPr>
        <w:t>Волейболисты должны обладать очень многими физическими качествами - хорошей прыгучестью, силой, координацией, выносливостью, быстротой, а также природными физическими данными. Большое количество выполняемых прыжков, ударов, блоков, падений, красивые розыгрыши мяча</w:t>
      </w:r>
    </w:p>
    <w:p w:rsidR="006E6B72" w:rsidRDefault="006E6B72" w:rsidP="006E6B72">
      <w:pPr>
        <w:pStyle w:val="c12"/>
        <w:spacing w:before="0" w:beforeAutospacing="0" w:after="0" w:afterAutospacing="0" w:line="276" w:lineRule="auto"/>
        <w:jc w:val="both"/>
        <w:rPr>
          <w:rStyle w:val="c4"/>
          <w:color w:val="000000"/>
        </w:rPr>
      </w:pPr>
      <w:r>
        <w:rPr>
          <w:rStyle w:val="c4"/>
          <w:color w:val="000000"/>
        </w:rPr>
        <w:t>определяют оздоровительное, воспитательное значение этой игры и поддерживают ее зрелищность.</w:t>
      </w:r>
    </w:p>
    <w:p w:rsidR="006E6B72" w:rsidRDefault="006E6B72" w:rsidP="006E6B72">
      <w:pPr>
        <w:pStyle w:val="c12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 xml:space="preserve">     Актуальность этих двух видов спорта и определили содержание данного урока комбинированной направленности.</w:t>
      </w:r>
    </w:p>
    <w:p w:rsidR="006E6B72" w:rsidRDefault="006E6B72" w:rsidP="006E6B72">
      <w:pPr>
        <w:spacing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D2C22" w:rsidRPr="006E6B72" w:rsidRDefault="00FD2C22" w:rsidP="006E6B72">
      <w:pPr>
        <w:spacing w:line="276" w:lineRule="auto"/>
        <w:rPr>
          <w:b/>
        </w:rPr>
      </w:pPr>
      <w:r w:rsidRPr="006E6B72">
        <w:rPr>
          <w:b/>
        </w:rPr>
        <w:t>Цель</w:t>
      </w:r>
      <w:r w:rsidR="006E6B72">
        <w:rPr>
          <w:b/>
        </w:rPr>
        <w:t xml:space="preserve"> урока</w:t>
      </w:r>
      <w:r w:rsidRPr="006E6B72">
        <w:rPr>
          <w:b/>
        </w:rPr>
        <w:t xml:space="preserve">: </w:t>
      </w:r>
    </w:p>
    <w:p w:rsidR="00FD2C22" w:rsidRPr="00B83225" w:rsidRDefault="00FD2C22" w:rsidP="006E6B72">
      <w:pPr>
        <w:numPr>
          <w:ilvl w:val="0"/>
          <w:numId w:val="1"/>
        </w:numPr>
        <w:spacing w:line="276" w:lineRule="auto"/>
      </w:pPr>
      <w:r w:rsidRPr="00B83225">
        <w:t>Освоение студентами различных разделов программного материала на одном уроке физической культуры.</w:t>
      </w:r>
    </w:p>
    <w:p w:rsidR="00FD2C22" w:rsidRDefault="00FD2C22" w:rsidP="006E6B72">
      <w:pPr>
        <w:numPr>
          <w:ilvl w:val="0"/>
          <w:numId w:val="1"/>
        </w:numPr>
        <w:spacing w:line="276" w:lineRule="auto"/>
      </w:pPr>
      <w:r w:rsidRPr="00B83225">
        <w:t>Пропаганда здорового образа жизни.</w:t>
      </w:r>
    </w:p>
    <w:p w:rsidR="00FD2C22" w:rsidRPr="006E6B72" w:rsidRDefault="00FD2C22" w:rsidP="006E6B72">
      <w:pPr>
        <w:spacing w:line="276" w:lineRule="auto"/>
        <w:rPr>
          <w:b/>
        </w:rPr>
      </w:pPr>
      <w:r w:rsidRPr="006E6B72">
        <w:rPr>
          <w:b/>
        </w:rPr>
        <w:t>Задачи</w:t>
      </w:r>
      <w:r w:rsidR="006E6B72">
        <w:rPr>
          <w:b/>
        </w:rPr>
        <w:t xml:space="preserve"> урока</w:t>
      </w:r>
      <w:r w:rsidRPr="006E6B72">
        <w:rPr>
          <w:b/>
        </w:rPr>
        <w:t>:</w:t>
      </w:r>
    </w:p>
    <w:p w:rsidR="00FD2C22" w:rsidRPr="00B83225" w:rsidRDefault="00FD2C22" w:rsidP="006E6B72">
      <w:pPr>
        <w:numPr>
          <w:ilvl w:val="0"/>
          <w:numId w:val="2"/>
        </w:numPr>
        <w:spacing w:line="276" w:lineRule="auto"/>
      </w:pPr>
      <w:r w:rsidRPr="00B83225">
        <w:t>Изучить технику низкого старта и стартового разгона.</w:t>
      </w:r>
    </w:p>
    <w:p w:rsidR="00FD2C22" w:rsidRPr="00B83225" w:rsidRDefault="00FD2C22" w:rsidP="006E6B72">
      <w:pPr>
        <w:numPr>
          <w:ilvl w:val="0"/>
          <w:numId w:val="2"/>
        </w:numPr>
        <w:spacing w:line="276" w:lineRule="auto"/>
      </w:pPr>
      <w:r w:rsidRPr="00B83225">
        <w:t>Ознакомить студентов с отдельными элементами игры в волейбол.</w:t>
      </w:r>
    </w:p>
    <w:p w:rsidR="00FD2C22" w:rsidRPr="00B83225" w:rsidRDefault="00FD2C22" w:rsidP="006E6B72">
      <w:pPr>
        <w:numPr>
          <w:ilvl w:val="0"/>
          <w:numId w:val="2"/>
        </w:numPr>
        <w:spacing w:line="276" w:lineRule="auto"/>
      </w:pPr>
      <w:r w:rsidRPr="00B83225">
        <w:t>Развивать физические качества: быстроту, ловкость.</w:t>
      </w:r>
    </w:p>
    <w:p w:rsidR="00FD2C22" w:rsidRPr="00B83225" w:rsidRDefault="00FD2C22" w:rsidP="006E6B72">
      <w:pPr>
        <w:numPr>
          <w:ilvl w:val="0"/>
          <w:numId w:val="2"/>
        </w:numPr>
        <w:spacing w:line="276" w:lineRule="auto"/>
      </w:pPr>
      <w:r w:rsidRPr="00B83225">
        <w:t>Формировать чувство коллективизма, товарищества и взаимовыручки в командных играх.</w:t>
      </w:r>
    </w:p>
    <w:p w:rsidR="00FD2C22" w:rsidRPr="006E6B72" w:rsidRDefault="00FD2C22" w:rsidP="00FD2C22">
      <w:pPr>
        <w:rPr>
          <w:b/>
        </w:rPr>
      </w:pPr>
      <w:r w:rsidRPr="006E6B72">
        <w:rPr>
          <w:b/>
        </w:rPr>
        <w:lastRenderedPageBreak/>
        <w:t>Ход урока:</w:t>
      </w:r>
    </w:p>
    <w:p w:rsidR="00FD2C22" w:rsidRDefault="00FD2C22" w:rsidP="00FD2C22"/>
    <w:tbl>
      <w:tblPr>
        <w:tblStyle w:val="a3"/>
        <w:tblW w:w="0" w:type="auto"/>
        <w:tblInd w:w="-612" w:type="dxa"/>
        <w:tblLayout w:type="fixed"/>
        <w:tblLook w:val="01E0" w:firstRow="1" w:lastRow="1" w:firstColumn="1" w:lastColumn="1" w:noHBand="0" w:noVBand="0"/>
      </w:tblPr>
      <w:tblGrid>
        <w:gridCol w:w="5040"/>
        <w:gridCol w:w="1080"/>
        <w:gridCol w:w="4063"/>
      </w:tblGrid>
      <w:tr w:rsidR="00FD2C22" w:rsidTr="00FD2C22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C22" w:rsidRDefault="00FD2C22">
            <w:pPr>
              <w:jc w:val="center"/>
            </w:pPr>
            <w:r>
              <w:t>Части и содержание уро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C22" w:rsidRDefault="00FD2C22">
            <w:pPr>
              <w:jc w:val="center"/>
            </w:pPr>
            <w:r>
              <w:t>Дозировка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C22" w:rsidRDefault="00FD2C22">
            <w:pPr>
              <w:jc w:val="center"/>
            </w:pPr>
            <w:r>
              <w:t>Организационно-методические указания</w:t>
            </w:r>
          </w:p>
        </w:tc>
      </w:tr>
      <w:tr w:rsidR="00FD2C22" w:rsidTr="00FD2C22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22" w:rsidRDefault="00FD2C22">
            <w:pPr>
              <w:rPr>
                <w:b/>
              </w:rPr>
            </w:pPr>
            <w:smartTag w:uri="urn:schemas-microsoft-com:office:smarttags" w:element="place">
              <w:r>
                <w:rPr>
                  <w:b/>
                  <w:lang w:val="en-US"/>
                </w:rPr>
                <w:t>I</w:t>
              </w:r>
              <w:r>
                <w:rPr>
                  <w:b/>
                </w:rPr>
                <w:t>.</w:t>
              </w:r>
            </w:smartTag>
            <w:r>
              <w:rPr>
                <w:b/>
              </w:rPr>
              <w:t xml:space="preserve"> Подготовительная часть.</w:t>
            </w:r>
          </w:p>
          <w:p w:rsidR="00FD2C22" w:rsidRDefault="00FD2C22">
            <w:pPr>
              <w:rPr>
                <w:b/>
              </w:rPr>
            </w:pPr>
          </w:p>
          <w:p w:rsidR="00FD2C22" w:rsidRDefault="00FD2C22">
            <w:r>
              <w:t>Построение, приветствие, проверка группы.</w:t>
            </w:r>
          </w:p>
          <w:p w:rsidR="00FD2C22" w:rsidRDefault="00FD2C22">
            <w:r>
              <w:t>Сообщение задач и порядка проведения урока. Краткие теоретические сведения о легкой атлетике, волейболе.</w:t>
            </w:r>
          </w:p>
          <w:p w:rsidR="00FD2C22" w:rsidRDefault="00FD2C22">
            <w:r>
              <w:t>Блиц-опрос о функциональной готовности обучающихся к уроку.</w:t>
            </w:r>
          </w:p>
          <w:p w:rsidR="00FD2C22" w:rsidRDefault="00FD2C22"/>
          <w:p w:rsidR="00EF0B1A" w:rsidRDefault="00EF0B1A">
            <w:r>
              <w:t>Строевые приемы на месте.</w:t>
            </w:r>
          </w:p>
          <w:p w:rsidR="00FD2C22" w:rsidRDefault="00FD2C22">
            <w:r>
              <w:t>Ходьба. Бег по кругу, правым, левым боком, спиной вперед. ОРУ в движении.</w:t>
            </w:r>
          </w:p>
          <w:p w:rsidR="00FD2C22" w:rsidRDefault="00FD2C22">
            <w:r>
              <w:t xml:space="preserve">Специальные упражнения: </w:t>
            </w:r>
          </w:p>
          <w:p w:rsidR="00FD2C22" w:rsidRDefault="00FD2C22">
            <w:r>
              <w:t>1) Ускорение по диагонали.</w:t>
            </w:r>
          </w:p>
          <w:p w:rsidR="00FD2C22" w:rsidRDefault="00FD2C22">
            <w:r>
              <w:t xml:space="preserve">2) </w:t>
            </w:r>
            <w:r w:rsidR="00EF0B1A">
              <w:t>Бег с высоким подниманием бедра</w:t>
            </w:r>
            <w:r>
              <w:t>.</w:t>
            </w:r>
          </w:p>
          <w:p w:rsidR="00FD2C22" w:rsidRDefault="00FD2C22">
            <w:r>
              <w:t xml:space="preserve">3) </w:t>
            </w:r>
            <w:r w:rsidR="00EF0B1A">
              <w:t>Бег с захлестыванием голени</w:t>
            </w:r>
            <w:r>
              <w:t>.</w:t>
            </w:r>
          </w:p>
          <w:p w:rsidR="00FD2C22" w:rsidRDefault="00FD2C22">
            <w:r>
              <w:t xml:space="preserve">4) Отжимание </w:t>
            </w:r>
            <w:r w:rsidR="00EF0B1A">
              <w:t>от пола.</w:t>
            </w:r>
          </w:p>
          <w:p w:rsidR="00FD2C22" w:rsidRDefault="00FD2C22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22" w:rsidRDefault="00FD2C22">
            <w:r>
              <w:t>12 мин.</w:t>
            </w:r>
          </w:p>
          <w:p w:rsidR="00FD2C22" w:rsidRDefault="00FD2C22"/>
          <w:p w:rsidR="00FD2C22" w:rsidRDefault="00FD2C22"/>
          <w:p w:rsidR="00FD2C22" w:rsidRDefault="00FD2C22"/>
          <w:p w:rsidR="00FD2C22" w:rsidRDefault="00FD2C22"/>
          <w:p w:rsidR="00FD2C22" w:rsidRDefault="00FD2C22"/>
          <w:p w:rsidR="00FD2C22" w:rsidRDefault="00FD2C22"/>
          <w:p w:rsidR="00EF0B1A" w:rsidRDefault="00EF0B1A"/>
          <w:p w:rsidR="00EF0B1A" w:rsidRDefault="00EF0B1A"/>
          <w:p w:rsidR="00EF0B1A" w:rsidRDefault="00EF0B1A"/>
          <w:p w:rsidR="00EF0B1A" w:rsidRDefault="00EF0B1A"/>
          <w:p w:rsidR="00EF0B1A" w:rsidRDefault="00EF0B1A"/>
          <w:p w:rsidR="00EF0B1A" w:rsidRDefault="00EF0B1A"/>
          <w:p w:rsidR="00EF0B1A" w:rsidRDefault="00EF0B1A">
            <w:r>
              <w:t xml:space="preserve"> 4 раза</w:t>
            </w:r>
          </w:p>
          <w:p w:rsidR="00EF0B1A" w:rsidRDefault="00EF0B1A">
            <w:r>
              <w:t xml:space="preserve"> 2 раза</w:t>
            </w:r>
          </w:p>
          <w:p w:rsidR="00EF0B1A" w:rsidRDefault="00EF0B1A">
            <w:r>
              <w:t xml:space="preserve"> 2 раза</w:t>
            </w:r>
          </w:p>
          <w:p w:rsidR="00EF0B1A" w:rsidRDefault="00EF0B1A">
            <w:r>
              <w:t>10 раз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22" w:rsidRDefault="00FD2C22"/>
          <w:p w:rsidR="00FD2C22" w:rsidRDefault="00FD2C22"/>
          <w:p w:rsidR="00FD2C22" w:rsidRDefault="00FD2C22">
            <w:r>
              <w:t>Студенты строятся в одну шеренгу.</w:t>
            </w:r>
          </w:p>
          <w:p w:rsidR="00FD2C22" w:rsidRDefault="00FD2C22"/>
          <w:p w:rsidR="00FD2C22" w:rsidRDefault="00FD2C22"/>
          <w:p w:rsidR="00FD2C22" w:rsidRDefault="00FD2C22"/>
          <w:p w:rsidR="00FD2C22" w:rsidRDefault="00FD2C22"/>
          <w:p w:rsidR="00FD2C22" w:rsidRDefault="00FD2C22"/>
          <w:p w:rsidR="00FD2C22" w:rsidRDefault="00FD2C22"/>
          <w:p w:rsidR="00EF0B1A" w:rsidRDefault="00EF0B1A">
            <w:r>
              <w:t>Направо, налево, кругом.</w:t>
            </w:r>
          </w:p>
          <w:p w:rsidR="00EF0B1A" w:rsidRDefault="00EF0B1A"/>
          <w:p w:rsidR="00EF0B1A" w:rsidRDefault="00EF0B1A"/>
          <w:p w:rsidR="00EF0B1A" w:rsidRDefault="00EF0B1A"/>
          <w:p w:rsidR="00EF0B1A" w:rsidRDefault="00EF0B1A"/>
          <w:p w:rsidR="00EF0B1A" w:rsidRDefault="00EF0B1A">
            <w:r>
              <w:t>9 м за 10 сек.</w:t>
            </w:r>
          </w:p>
          <w:p w:rsidR="00EF0B1A" w:rsidRDefault="00EF0B1A" w:rsidP="00EF0B1A">
            <w:r>
              <w:t>9 м за 10 сек.</w:t>
            </w:r>
          </w:p>
          <w:p w:rsidR="00EF0B1A" w:rsidRPr="00215F5E" w:rsidRDefault="00EF0B1A">
            <w:r>
              <w:t>Одновременно все под счет</w:t>
            </w:r>
            <w:r w:rsidR="00243936">
              <w:t>.</w:t>
            </w:r>
          </w:p>
          <w:p w:rsidR="00EF0B1A" w:rsidRDefault="00EF0B1A"/>
          <w:p w:rsidR="00FD2C22" w:rsidRDefault="00FD2C22">
            <w:r>
              <w:t>Следить за дисциплиной, правильностью и качеством выполнения упражнений.</w:t>
            </w:r>
          </w:p>
        </w:tc>
      </w:tr>
      <w:tr w:rsidR="00FD2C22" w:rsidTr="00FD2C22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22" w:rsidRDefault="00FD2C22">
            <w:pPr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Основная часть.</w:t>
            </w:r>
          </w:p>
          <w:p w:rsidR="00FD2C22" w:rsidRDefault="00FD2C22"/>
          <w:p w:rsidR="00FD2C22" w:rsidRDefault="00FD2C22">
            <w:r>
              <w:t xml:space="preserve">1. Изучение техники </w:t>
            </w:r>
            <w:r w:rsidR="00EF0B1A">
              <w:t>низкого старта</w:t>
            </w:r>
          </w:p>
          <w:p w:rsidR="00FD2C22" w:rsidRDefault="00FD2C22"/>
          <w:p w:rsidR="00FD2C22" w:rsidRDefault="00FD2C22">
            <w:r>
              <w:t xml:space="preserve">а) </w:t>
            </w:r>
            <w:r w:rsidR="00EF0B1A">
              <w:t>правильность постановки ног и рук при низком старте</w:t>
            </w:r>
          </w:p>
          <w:p w:rsidR="00A00B7E" w:rsidRDefault="00A00B7E"/>
          <w:p w:rsidR="00A00B7E" w:rsidRDefault="00A00B7E"/>
          <w:p w:rsidR="00A00B7E" w:rsidRDefault="00A00B7E"/>
          <w:p w:rsidR="00FD2C22" w:rsidRDefault="00FD2C22">
            <w:r>
              <w:t xml:space="preserve">б) </w:t>
            </w:r>
            <w:r w:rsidR="00EF0B1A">
              <w:t>выполнение команд «На старт!», «Внимание»</w:t>
            </w:r>
          </w:p>
          <w:p w:rsidR="00FD2C22" w:rsidRDefault="00FD2C22"/>
          <w:p w:rsidR="00FD2C22" w:rsidRDefault="00FD2C22">
            <w:r>
              <w:t xml:space="preserve">в) </w:t>
            </w:r>
            <w:proofErr w:type="spellStart"/>
            <w:r w:rsidR="00A00B7E">
              <w:t>выбегание</w:t>
            </w:r>
            <w:proofErr w:type="spellEnd"/>
            <w:r w:rsidR="00A00B7E">
              <w:t xml:space="preserve"> из низкого старта</w:t>
            </w:r>
          </w:p>
          <w:p w:rsidR="00FD2C22" w:rsidRDefault="00FD2C22"/>
          <w:p w:rsidR="00FD2C22" w:rsidRDefault="00FD2C22"/>
          <w:p w:rsidR="00A00B7E" w:rsidRDefault="00A00B7E"/>
          <w:p w:rsidR="00A00B7E" w:rsidRDefault="00A00B7E"/>
          <w:p w:rsidR="00FD2C22" w:rsidRDefault="00FD2C22">
            <w:r>
              <w:t xml:space="preserve">2. Изучение техники </w:t>
            </w:r>
            <w:r w:rsidR="003943B6">
              <w:t>приема</w:t>
            </w:r>
            <w:r>
              <w:t xml:space="preserve"> мяча</w:t>
            </w:r>
            <w:r w:rsidR="003943B6">
              <w:t xml:space="preserve"> снизу двумя руками</w:t>
            </w:r>
            <w:r w:rsidR="00243936">
              <w:t>:</w:t>
            </w:r>
          </w:p>
          <w:p w:rsidR="00FD2C22" w:rsidRDefault="00FD2C22"/>
          <w:p w:rsidR="003943B6" w:rsidRDefault="003943B6"/>
          <w:p w:rsidR="00FD2C22" w:rsidRDefault="00FD2C22">
            <w:r>
              <w:t xml:space="preserve">а) </w:t>
            </w:r>
            <w:r w:rsidR="003943B6">
              <w:t>объяснение и показ</w:t>
            </w:r>
          </w:p>
          <w:p w:rsidR="00FD2C22" w:rsidRDefault="00FD2C22">
            <w:r>
              <w:t xml:space="preserve">б) </w:t>
            </w:r>
            <w:r w:rsidR="003943B6">
              <w:t>выполнение упражнения</w:t>
            </w:r>
          </w:p>
          <w:p w:rsidR="00243936" w:rsidRDefault="00243936"/>
          <w:p w:rsidR="00243936" w:rsidRDefault="00243936"/>
          <w:p w:rsidR="00243936" w:rsidRDefault="00243936"/>
          <w:p w:rsidR="00243936" w:rsidRDefault="00243936" w:rsidP="00243936">
            <w:r>
              <w:t xml:space="preserve">3. Изучение техники приема передачи мяча </w:t>
            </w:r>
            <w:r>
              <w:lastRenderedPageBreak/>
              <w:t>двумя руками сверху:</w:t>
            </w:r>
          </w:p>
          <w:p w:rsidR="00243936" w:rsidRDefault="00243936"/>
          <w:p w:rsidR="00243936" w:rsidRDefault="00243936" w:rsidP="00243936">
            <w:r>
              <w:t>а) объяснение и показ</w:t>
            </w:r>
          </w:p>
          <w:p w:rsidR="00243936" w:rsidRDefault="00243936" w:rsidP="00243936">
            <w:r>
              <w:t>б) выполнение упражнения</w:t>
            </w:r>
          </w:p>
          <w:p w:rsidR="003943B6" w:rsidRDefault="003943B6"/>
          <w:p w:rsidR="00FD2C22" w:rsidRDefault="00215F5E" w:rsidP="003943B6">
            <w:r>
              <w:t>4</w:t>
            </w:r>
            <w:r w:rsidR="00FD2C22">
              <w:t xml:space="preserve">. </w:t>
            </w:r>
            <w:r w:rsidR="003943B6">
              <w:t>Игра «Мяч в воздухе»</w:t>
            </w:r>
          </w:p>
          <w:p w:rsidR="00FD2C22" w:rsidRDefault="00FD2C22"/>
          <w:p w:rsidR="00FD2C22" w:rsidRDefault="00FD2C22"/>
          <w:p w:rsidR="00FD2C22" w:rsidRDefault="00FD2C22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22" w:rsidRDefault="00FD2C22">
            <w:r>
              <w:lastRenderedPageBreak/>
              <w:t>30 мин.</w:t>
            </w:r>
          </w:p>
          <w:p w:rsidR="00FD2C22" w:rsidRDefault="00FD2C22"/>
          <w:p w:rsidR="00FD2C22" w:rsidRDefault="00FD2C22" w:rsidP="00A00B7E"/>
          <w:p w:rsidR="00A00B7E" w:rsidRDefault="00A00B7E" w:rsidP="00A00B7E"/>
          <w:p w:rsidR="00A00B7E" w:rsidRDefault="00A00B7E" w:rsidP="00A00B7E"/>
          <w:p w:rsidR="00A00B7E" w:rsidRDefault="00A00B7E" w:rsidP="00A00B7E"/>
          <w:p w:rsidR="00A00B7E" w:rsidRDefault="00A00B7E" w:rsidP="00A00B7E"/>
          <w:p w:rsidR="00A00B7E" w:rsidRDefault="00A00B7E" w:rsidP="00A00B7E"/>
          <w:p w:rsidR="00A00B7E" w:rsidRDefault="00A00B7E" w:rsidP="00A00B7E"/>
          <w:p w:rsidR="00A00B7E" w:rsidRDefault="00A00B7E" w:rsidP="00A00B7E">
            <w:r>
              <w:t>4 раза</w:t>
            </w:r>
          </w:p>
          <w:p w:rsidR="00A00B7E" w:rsidRDefault="00A00B7E" w:rsidP="00A00B7E"/>
          <w:p w:rsidR="00A00B7E" w:rsidRDefault="00A00B7E" w:rsidP="00A00B7E"/>
          <w:p w:rsidR="00A00B7E" w:rsidRDefault="00A00B7E" w:rsidP="00A00B7E">
            <w:r>
              <w:t>4 раза</w:t>
            </w:r>
          </w:p>
          <w:p w:rsidR="003943B6" w:rsidRDefault="003943B6" w:rsidP="00A00B7E"/>
          <w:p w:rsidR="003943B6" w:rsidRDefault="003943B6" w:rsidP="00A00B7E"/>
          <w:p w:rsidR="003943B6" w:rsidRDefault="003943B6" w:rsidP="00A00B7E"/>
          <w:p w:rsidR="003943B6" w:rsidRDefault="003943B6" w:rsidP="00A00B7E"/>
          <w:p w:rsidR="003943B6" w:rsidRDefault="003943B6" w:rsidP="00A00B7E"/>
          <w:p w:rsidR="003943B6" w:rsidRDefault="003943B6" w:rsidP="00A00B7E"/>
          <w:p w:rsidR="003943B6" w:rsidRDefault="003943B6" w:rsidP="00A00B7E"/>
          <w:p w:rsidR="003943B6" w:rsidRDefault="003943B6" w:rsidP="00A00B7E"/>
          <w:p w:rsidR="003943B6" w:rsidRDefault="003943B6" w:rsidP="00A00B7E"/>
          <w:p w:rsidR="003943B6" w:rsidRDefault="003943B6" w:rsidP="00A00B7E">
            <w:r>
              <w:t>10 раз</w:t>
            </w:r>
          </w:p>
          <w:p w:rsidR="003E73B6" w:rsidRDefault="003E73B6" w:rsidP="00A00B7E"/>
          <w:p w:rsidR="003E73B6" w:rsidRDefault="003E73B6" w:rsidP="00A00B7E"/>
          <w:p w:rsidR="003E73B6" w:rsidRDefault="003E73B6" w:rsidP="00A00B7E"/>
          <w:p w:rsidR="00243936" w:rsidRDefault="00243936" w:rsidP="00A00B7E"/>
          <w:p w:rsidR="00243936" w:rsidRDefault="00243936" w:rsidP="00A00B7E"/>
          <w:p w:rsidR="00243936" w:rsidRDefault="00243936" w:rsidP="00A00B7E"/>
          <w:p w:rsidR="00243936" w:rsidRDefault="00243936" w:rsidP="00A00B7E"/>
          <w:p w:rsidR="00243936" w:rsidRDefault="00243936" w:rsidP="00A00B7E"/>
          <w:p w:rsidR="00243936" w:rsidRDefault="00243936" w:rsidP="00A00B7E"/>
          <w:p w:rsidR="003E73B6" w:rsidRDefault="003E73B6" w:rsidP="00A00B7E">
            <w:r>
              <w:t>5 мин.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22" w:rsidRDefault="00FD2C22"/>
          <w:p w:rsidR="00FD2C22" w:rsidRDefault="00FD2C22"/>
          <w:p w:rsidR="00FD2C22" w:rsidRDefault="00A00B7E">
            <w:r>
              <w:t>Студенты</w:t>
            </w:r>
            <w:r w:rsidR="00FD2C22">
              <w:t xml:space="preserve"> выстраиваются </w:t>
            </w:r>
            <w:r>
              <w:t>вдоль линии волейбольной площадки в одну</w:t>
            </w:r>
            <w:r w:rsidR="00FD2C22">
              <w:t xml:space="preserve"> </w:t>
            </w:r>
            <w:r>
              <w:t>шеренгу</w:t>
            </w:r>
            <w:r w:rsidR="00FD2C22">
              <w:t>.</w:t>
            </w:r>
            <w:r>
              <w:t xml:space="preserve"> Боковая линия волейбольной площадки – линия старта.</w:t>
            </w:r>
          </w:p>
          <w:p w:rsidR="00A00B7E" w:rsidRDefault="00A00B7E" w:rsidP="00A00B7E">
            <w:r>
              <w:t xml:space="preserve">Показ. Рассказ. </w:t>
            </w:r>
          </w:p>
          <w:p w:rsidR="00A00B7E" w:rsidRDefault="00A00B7E" w:rsidP="00A00B7E"/>
          <w:p w:rsidR="00FD2C22" w:rsidRDefault="00A00B7E">
            <w:r>
              <w:t>Следить за правильностью постановки ног и рук.</w:t>
            </w:r>
          </w:p>
          <w:p w:rsidR="00FD2C22" w:rsidRDefault="00FD2C22"/>
          <w:p w:rsidR="00FD2C22" w:rsidRDefault="00A00B7E">
            <w:r>
              <w:t>По команде стартуют, пробегают 6-8 шагов.</w:t>
            </w:r>
          </w:p>
          <w:p w:rsidR="00FD2C22" w:rsidRDefault="00A00B7E">
            <w:r>
              <w:t>Следить за правильностью выполнения упражнения</w:t>
            </w:r>
          </w:p>
          <w:p w:rsidR="00FD2C22" w:rsidRDefault="00FD2C22"/>
          <w:p w:rsidR="003943B6" w:rsidRDefault="003943B6" w:rsidP="003943B6">
            <w:r>
              <w:t xml:space="preserve">Студенты делятся на две команды, выстраиваются вдоль волейбольной площадки напротив друг друга. В одной команде у каждого по мячу. </w:t>
            </w:r>
          </w:p>
          <w:p w:rsidR="003943B6" w:rsidRDefault="003943B6" w:rsidP="003943B6"/>
          <w:p w:rsidR="003943B6" w:rsidRDefault="003943B6" w:rsidP="003943B6">
            <w:r>
              <w:t xml:space="preserve">По команде </w:t>
            </w:r>
            <w:r w:rsidR="00243936">
              <w:t>студенты набрасываю</w:t>
            </w:r>
            <w:r>
              <w:t>т мяч своему партнеру для приема мяча снизу. Затем меняются.</w:t>
            </w:r>
          </w:p>
          <w:p w:rsidR="00243936" w:rsidRDefault="00243936" w:rsidP="003943B6"/>
          <w:p w:rsidR="00243936" w:rsidRDefault="00243936" w:rsidP="003943B6">
            <w:r>
              <w:t>То же самое сверху.</w:t>
            </w:r>
          </w:p>
          <w:p w:rsidR="00243936" w:rsidRDefault="00243936" w:rsidP="003943B6"/>
          <w:p w:rsidR="00243936" w:rsidRDefault="00243936" w:rsidP="003943B6"/>
          <w:p w:rsidR="00243936" w:rsidRDefault="00243936" w:rsidP="003943B6"/>
          <w:p w:rsidR="00243936" w:rsidRDefault="00243936" w:rsidP="003943B6"/>
          <w:p w:rsidR="00243936" w:rsidRDefault="00243936" w:rsidP="003943B6"/>
          <w:p w:rsidR="003943B6" w:rsidRDefault="003943B6" w:rsidP="003943B6">
            <w:r>
              <w:t>Студенты делятся на две команды, располагаются по кругу. В каждой команде по мячу. Используя прием мяча снизу, подают мяч в своем кругу. Игрок</w:t>
            </w:r>
            <w:r w:rsidR="003E73B6">
              <w:t>,</w:t>
            </w:r>
            <w:r>
              <w:t xml:space="preserve"> не принявший мяч или уронивший его, выбывает. Побеждает команда, в которой останется больше игроков.</w:t>
            </w:r>
          </w:p>
        </w:tc>
      </w:tr>
      <w:tr w:rsidR="00FD2C22" w:rsidTr="00FD2C22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22" w:rsidRDefault="00FD2C22">
            <w:pPr>
              <w:rPr>
                <w:b/>
              </w:rPr>
            </w:pPr>
            <w:r>
              <w:rPr>
                <w:b/>
                <w:lang w:val="en-US"/>
              </w:rPr>
              <w:lastRenderedPageBreak/>
              <w:t>III</w:t>
            </w:r>
            <w:r>
              <w:rPr>
                <w:b/>
              </w:rPr>
              <w:t>. Заключительная часть.</w:t>
            </w:r>
          </w:p>
          <w:p w:rsidR="00FD2C22" w:rsidRDefault="00FD2C22">
            <w:pPr>
              <w:rPr>
                <w:b/>
              </w:rPr>
            </w:pPr>
          </w:p>
          <w:p w:rsidR="00FD2C22" w:rsidRDefault="00FD2C22">
            <w:r>
              <w:t xml:space="preserve">Построение. </w:t>
            </w:r>
          </w:p>
          <w:p w:rsidR="00FD2C22" w:rsidRDefault="00FD2C22">
            <w:r>
              <w:t>Подведение итогов урока. Выделение лучших</w:t>
            </w:r>
            <w:r w:rsidR="003E73B6">
              <w:t xml:space="preserve"> студентов</w:t>
            </w:r>
            <w:r>
              <w:t>.</w:t>
            </w:r>
          </w:p>
          <w:p w:rsidR="00FD2C22" w:rsidRDefault="00FD2C22">
            <w:r>
              <w:t>Сообщение домашнего задания.</w:t>
            </w:r>
          </w:p>
          <w:p w:rsidR="00FD2C22" w:rsidRDefault="00FD2C22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C22" w:rsidRDefault="00FD2C22">
            <w:r>
              <w:t>3 мин.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22" w:rsidRDefault="00FD2C22"/>
          <w:p w:rsidR="00FD2C22" w:rsidRDefault="00FD2C22"/>
          <w:p w:rsidR="00FD2C22" w:rsidRDefault="00FD2C22">
            <w:r>
              <w:t>Построение в одну шеренгу.</w:t>
            </w:r>
          </w:p>
        </w:tc>
      </w:tr>
    </w:tbl>
    <w:p w:rsidR="00FD2C22" w:rsidRDefault="00FD2C22" w:rsidP="00FD2C22"/>
    <w:p w:rsidR="00FD2C22" w:rsidRDefault="00FD2C22" w:rsidP="00FD2C22"/>
    <w:p w:rsidR="009C0585" w:rsidRDefault="009C0585"/>
    <w:sectPr w:rsidR="009C05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A47BBB"/>
    <w:multiLevelType w:val="hybridMultilevel"/>
    <w:tmpl w:val="CEB47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9D4F96"/>
    <w:multiLevelType w:val="hybridMultilevel"/>
    <w:tmpl w:val="66A2D9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C5C"/>
    <w:rsid w:val="00215F5E"/>
    <w:rsid w:val="00243936"/>
    <w:rsid w:val="00250289"/>
    <w:rsid w:val="002A7C5C"/>
    <w:rsid w:val="003943B6"/>
    <w:rsid w:val="003D0B48"/>
    <w:rsid w:val="003E73B6"/>
    <w:rsid w:val="006E6B72"/>
    <w:rsid w:val="009C0585"/>
    <w:rsid w:val="00A00B7E"/>
    <w:rsid w:val="00B83225"/>
    <w:rsid w:val="00EF0B1A"/>
    <w:rsid w:val="00FD2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F0E8B9BB-99C3-4F8F-AAC9-751FAA57E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2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B83225"/>
  </w:style>
  <w:style w:type="character" w:customStyle="1" w:styleId="c3">
    <w:name w:val="c3"/>
    <w:basedOn w:val="a0"/>
    <w:rsid w:val="00B83225"/>
  </w:style>
  <w:style w:type="character" w:customStyle="1" w:styleId="apple-converted-space">
    <w:name w:val="apple-converted-space"/>
    <w:basedOn w:val="a0"/>
    <w:rsid w:val="00B83225"/>
  </w:style>
  <w:style w:type="paragraph" w:customStyle="1" w:styleId="c12">
    <w:name w:val="c12"/>
    <w:basedOn w:val="a"/>
    <w:rsid w:val="006E6B72"/>
    <w:pPr>
      <w:spacing w:before="100" w:beforeAutospacing="1" w:after="100" w:afterAutospacing="1"/>
    </w:pPr>
  </w:style>
  <w:style w:type="character" w:customStyle="1" w:styleId="c4">
    <w:name w:val="c4"/>
    <w:basedOn w:val="a0"/>
    <w:rsid w:val="006E6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9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36C21-6C94-4E6D-B900-F164E25F8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 Переводов</cp:lastModifiedBy>
  <cp:revision>5</cp:revision>
  <dcterms:created xsi:type="dcterms:W3CDTF">2014-10-14T18:12:00Z</dcterms:created>
  <dcterms:modified xsi:type="dcterms:W3CDTF">2014-11-09T13:41:00Z</dcterms:modified>
</cp:coreProperties>
</file>